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59F62" w14:textId="77777777" w:rsidR="005F67D6" w:rsidRPr="005F67D6" w:rsidRDefault="005F67D6" w:rsidP="005F67D6">
      <w:pPr>
        <w:spacing w:after="120" w:line="324" w:lineRule="auto"/>
        <w:contextualSpacing/>
        <w:jc w:val="center"/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</w:pPr>
      <w:bookmarkStart w:id="0" w:name="_Hlk82237645"/>
      <w:r w:rsidRPr="005F67D6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NỘI DUNG BÀI HỌC</w:t>
      </w:r>
      <w:r w:rsidRPr="005F67D6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Pr="005F67D6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MÔN TIẾNG ANH 6</w:t>
      </w:r>
      <w:r w:rsidRPr="005F67D6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 xml:space="preserve"> </w:t>
      </w:r>
    </w:p>
    <w:p w14:paraId="1FC2B710" w14:textId="4AB8F49C" w:rsidR="005F67D6" w:rsidRPr="005F67D6" w:rsidRDefault="005F67D6" w:rsidP="005F67D6">
      <w:pPr>
        <w:spacing w:after="120" w:line="324" w:lineRule="auto"/>
        <w:contextualSpacing/>
        <w:jc w:val="center"/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</w:pPr>
      <w:r w:rsidRPr="005F67D6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5F67D6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 xml:space="preserve">TUẦN </w:t>
      </w:r>
      <w:r w:rsidRPr="005F67D6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1</w:t>
      </w:r>
      <w:r w:rsidR="00F81049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>2</w:t>
      </w:r>
      <w:r w:rsidRPr="005F67D6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(Từ </w:t>
      </w:r>
      <w:r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>2</w:t>
      </w:r>
      <w:r w:rsidR="0034248B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>1</w:t>
      </w:r>
      <w:r w:rsidRPr="005F67D6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/</w:t>
      </w:r>
      <w:r w:rsidRPr="005F67D6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>11</w:t>
      </w:r>
      <w:r w:rsidRPr="005F67D6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đến </w:t>
      </w:r>
      <w:r w:rsidR="0034248B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>26</w:t>
      </w:r>
      <w:r w:rsidRPr="005F67D6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/1</w:t>
      </w:r>
      <w:r w:rsidRPr="005F67D6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>1</w:t>
      </w:r>
      <w:r w:rsidRPr="005F67D6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/202</w:t>
      </w:r>
      <w:r w:rsidR="0034248B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>2</w:t>
      </w:r>
      <w:r w:rsidRPr="005F67D6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)</w:t>
      </w:r>
    </w:p>
    <w:p w14:paraId="0EA6F3EF" w14:textId="6558EE81" w:rsidR="00AB5999" w:rsidRPr="005F67D6" w:rsidRDefault="00C11B54" w:rsidP="00AB5999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5F67D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  <w:t>UNIT 4</w:t>
      </w:r>
      <w:r w:rsidR="00B82B5C" w:rsidRPr="005F67D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  <w:t>:</w:t>
      </w:r>
      <w:r w:rsidR="00B82B5C" w:rsidRPr="005F67D6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FESTIVALS AND FREE TIME</w:t>
      </w:r>
    </w:p>
    <w:p w14:paraId="35E8C4C8" w14:textId="06671C9C" w:rsidR="00AB5999" w:rsidRPr="005F67D6" w:rsidRDefault="00B82B5C" w:rsidP="00AB5999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5F67D6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LESSON 2</w:t>
      </w:r>
    </w:p>
    <w:p w14:paraId="3DD205E5" w14:textId="77777777" w:rsidR="00AB5999" w:rsidRPr="00A5212D" w:rsidRDefault="00AB5999" w:rsidP="00434280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</w:pPr>
      <w:bookmarkStart w:id="1" w:name="_Hlk83363290"/>
      <w:bookmarkEnd w:id="0"/>
      <w:r w:rsidRPr="00A5212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  <w:t>New words</w:t>
      </w:r>
    </w:p>
    <w:p w14:paraId="3D3908D8" w14:textId="77777777" w:rsidR="00AB5999" w:rsidRPr="00A5212D" w:rsidRDefault="007807BE" w:rsidP="00AB5999">
      <w:pPr>
        <w:pStyle w:val="NormalWeb"/>
        <w:shd w:val="clear" w:color="auto" w:fill="FFFFFF"/>
        <w:spacing w:before="0" w:beforeAutospacing="0" w:after="180" w:afterAutospacing="0" w:line="330" w:lineRule="atLeast"/>
        <w:jc w:val="both"/>
        <w:rPr>
          <w:color w:val="000000"/>
        </w:rPr>
      </w:pPr>
      <w:r w:rsidRPr="00A5212D">
        <w:rPr>
          <w:color w:val="000000"/>
        </w:rPr>
        <w:t xml:space="preserve">1. </w:t>
      </w:r>
      <w:r w:rsidR="00F03880" w:rsidRPr="00A5212D">
        <w:rPr>
          <w:color w:val="000000"/>
        </w:rPr>
        <w:t>performance</w:t>
      </w:r>
      <w:r w:rsidR="007076B7" w:rsidRPr="00A5212D">
        <w:rPr>
          <w:color w:val="000000"/>
        </w:rPr>
        <w:t xml:space="preserve"> (n)</w:t>
      </w:r>
      <w:r w:rsidR="00C60E3F" w:rsidRPr="00A5212D">
        <w:rPr>
          <w:color w:val="000000"/>
        </w:rPr>
        <w:t xml:space="preserve"> </w:t>
      </w:r>
      <w:r w:rsidR="00F03880" w:rsidRPr="00A5212D">
        <w:t>/pərˈfɔːrməns</w:t>
      </w:r>
      <w:r w:rsidR="00C60E3F" w:rsidRPr="00A5212D">
        <w:t>/</w:t>
      </w:r>
      <w:r w:rsidR="00F03880" w:rsidRPr="00A5212D">
        <w:rPr>
          <w:color w:val="000000"/>
        </w:rPr>
        <w:t>: buổi biểu</w:t>
      </w:r>
      <w:r w:rsidRPr="00A5212D">
        <w:rPr>
          <w:color w:val="000000"/>
        </w:rPr>
        <w:t xml:space="preserve"> diễn</w:t>
      </w:r>
    </w:p>
    <w:p w14:paraId="50151A76" w14:textId="77777777" w:rsidR="00F03880" w:rsidRPr="00A5212D" w:rsidRDefault="00F03880" w:rsidP="00AB5999">
      <w:pPr>
        <w:pStyle w:val="NormalWeb"/>
        <w:shd w:val="clear" w:color="auto" w:fill="FFFFFF"/>
        <w:spacing w:before="0" w:beforeAutospacing="0" w:after="180" w:afterAutospacing="0" w:line="330" w:lineRule="atLeast"/>
        <w:jc w:val="both"/>
        <w:rPr>
          <w:color w:val="000000"/>
        </w:rPr>
      </w:pPr>
      <w:r w:rsidRPr="00A5212D">
        <w:rPr>
          <w:color w:val="000000"/>
        </w:rPr>
        <w:sym w:font="Wingdings" w:char="F0E0"/>
      </w:r>
      <w:r w:rsidRPr="00A5212D">
        <w:rPr>
          <w:color w:val="000000"/>
        </w:rPr>
        <w:t xml:space="preserve"> music performance (n): buổi biểu diễn âm nhạc</w:t>
      </w:r>
    </w:p>
    <w:p w14:paraId="54A51275" w14:textId="77777777" w:rsidR="00AB5999" w:rsidRPr="00A5212D" w:rsidRDefault="007807BE" w:rsidP="00AB5999">
      <w:pPr>
        <w:pStyle w:val="NormalWeb"/>
        <w:shd w:val="clear" w:color="auto" w:fill="FFFFFF"/>
        <w:spacing w:before="0" w:beforeAutospacing="0" w:after="180" w:afterAutospacing="0" w:line="330" w:lineRule="atLeast"/>
        <w:jc w:val="both"/>
        <w:rPr>
          <w:color w:val="000000"/>
        </w:rPr>
      </w:pPr>
      <w:r w:rsidRPr="00A5212D">
        <w:rPr>
          <w:color w:val="000000"/>
        </w:rPr>
        <w:t xml:space="preserve">2. </w:t>
      </w:r>
      <w:r w:rsidR="00AB5999" w:rsidRPr="00A5212D">
        <w:rPr>
          <w:color w:val="000000"/>
        </w:rPr>
        <w:t>stand</w:t>
      </w:r>
      <w:r w:rsidR="007076B7" w:rsidRPr="00A5212D">
        <w:rPr>
          <w:color w:val="000000"/>
        </w:rPr>
        <w:t xml:space="preserve"> (n)</w:t>
      </w:r>
      <w:r w:rsidR="00C60E3F" w:rsidRPr="00A5212D">
        <w:rPr>
          <w:color w:val="000000"/>
        </w:rPr>
        <w:t xml:space="preserve"> </w:t>
      </w:r>
      <w:r w:rsidR="00C60E3F" w:rsidRPr="00A5212D">
        <w:t>/stænd/</w:t>
      </w:r>
      <w:r w:rsidRPr="00A5212D">
        <w:rPr>
          <w:color w:val="000000"/>
        </w:rPr>
        <w:t>: quầy bán hàng</w:t>
      </w:r>
    </w:p>
    <w:p w14:paraId="5BC1FA6E" w14:textId="77777777" w:rsidR="00F03880" w:rsidRPr="00A5212D" w:rsidRDefault="00F03880" w:rsidP="00AB5999">
      <w:pPr>
        <w:pStyle w:val="NormalWeb"/>
        <w:shd w:val="clear" w:color="auto" w:fill="FFFFFF"/>
        <w:spacing w:before="0" w:beforeAutospacing="0" w:after="180" w:afterAutospacing="0" w:line="330" w:lineRule="atLeast"/>
        <w:jc w:val="both"/>
        <w:rPr>
          <w:color w:val="000000"/>
        </w:rPr>
      </w:pPr>
      <w:r w:rsidRPr="00A5212D">
        <w:rPr>
          <w:color w:val="000000"/>
        </w:rPr>
        <w:sym w:font="Wingdings" w:char="F0E0"/>
      </w:r>
      <w:r w:rsidRPr="00A5212D">
        <w:rPr>
          <w:color w:val="000000"/>
        </w:rPr>
        <w:t xml:space="preserve"> food stand (n): quầy bán đồ ăn</w:t>
      </w:r>
    </w:p>
    <w:p w14:paraId="3BB12554" w14:textId="77777777" w:rsidR="007807BE" w:rsidRPr="00A5212D" w:rsidRDefault="00AB5999" w:rsidP="00AB5999">
      <w:pPr>
        <w:pStyle w:val="NormalWeb"/>
        <w:shd w:val="clear" w:color="auto" w:fill="FFFFFF"/>
        <w:spacing w:before="0" w:beforeAutospacing="0" w:after="180" w:afterAutospacing="0" w:line="330" w:lineRule="atLeast"/>
        <w:jc w:val="both"/>
        <w:rPr>
          <w:color w:val="000000"/>
        </w:rPr>
      </w:pPr>
      <w:r w:rsidRPr="00A5212D">
        <w:rPr>
          <w:color w:val="000000"/>
        </w:rPr>
        <w:t xml:space="preserve">3. fashion </w:t>
      </w:r>
      <w:r w:rsidR="007807BE" w:rsidRPr="00A5212D">
        <w:rPr>
          <w:color w:val="000000"/>
        </w:rPr>
        <w:t>(n) /’f</w:t>
      </w:r>
      <w:r w:rsidR="007807BE" w:rsidRPr="00A5212D">
        <w:t>æʃn/: thời trang</w:t>
      </w:r>
    </w:p>
    <w:p w14:paraId="15F1D96A" w14:textId="77777777" w:rsidR="00AB5999" w:rsidRPr="00A5212D" w:rsidRDefault="00F03880" w:rsidP="00AB5999">
      <w:pPr>
        <w:pStyle w:val="NormalWeb"/>
        <w:shd w:val="clear" w:color="auto" w:fill="FFFFFF"/>
        <w:spacing w:before="0" w:beforeAutospacing="0" w:after="180" w:afterAutospacing="0" w:line="330" w:lineRule="atLeast"/>
        <w:jc w:val="both"/>
        <w:rPr>
          <w:color w:val="000000"/>
        </w:rPr>
      </w:pPr>
      <w:r w:rsidRPr="00A5212D">
        <w:rPr>
          <w:color w:val="000000"/>
        </w:rPr>
        <w:t xml:space="preserve">4. </w:t>
      </w:r>
      <w:r w:rsidR="00AB5999" w:rsidRPr="00A5212D">
        <w:rPr>
          <w:color w:val="000000"/>
        </w:rPr>
        <w:t>show</w:t>
      </w:r>
      <w:r w:rsidR="007076B7" w:rsidRPr="00A5212D">
        <w:rPr>
          <w:color w:val="000000"/>
        </w:rPr>
        <w:t xml:space="preserve"> (n)</w:t>
      </w:r>
      <w:r w:rsidR="00C60E3F" w:rsidRPr="00A5212D">
        <w:rPr>
          <w:color w:val="000000"/>
        </w:rPr>
        <w:t xml:space="preserve"> </w:t>
      </w:r>
      <w:r w:rsidR="00C60E3F" w:rsidRPr="00A5212D">
        <w:t>/ʃəʊ/</w:t>
      </w:r>
      <w:r w:rsidR="007807BE" w:rsidRPr="00A5212D">
        <w:rPr>
          <w:color w:val="000000"/>
        </w:rPr>
        <w:t>: buổi trình diễn, chương trình</w:t>
      </w:r>
    </w:p>
    <w:p w14:paraId="7A2E7F70" w14:textId="77777777" w:rsidR="007807BE" w:rsidRPr="00A5212D" w:rsidRDefault="007807BE" w:rsidP="00AB5999">
      <w:pPr>
        <w:pStyle w:val="NormalWeb"/>
        <w:shd w:val="clear" w:color="auto" w:fill="FFFFFF"/>
        <w:spacing w:before="0" w:beforeAutospacing="0" w:after="180" w:afterAutospacing="0" w:line="330" w:lineRule="atLeast"/>
        <w:jc w:val="both"/>
        <w:rPr>
          <w:color w:val="000000"/>
        </w:rPr>
      </w:pPr>
      <w:r w:rsidRPr="00A5212D">
        <w:rPr>
          <w:color w:val="000000"/>
        </w:rPr>
        <w:sym w:font="Wingdings" w:char="F0E0"/>
      </w:r>
      <w:r w:rsidRPr="00A5212D">
        <w:rPr>
          <w:color w:val="000000"/>
        </w:rPr>
        <w:t xml:space="preserve"> fashion show (n): buổi trình diễn thời trang</w:t>
      </w:r>
    </w:p>
    <w:p w14:paraId="64DBD3E9" w14:textId="77777777" w:rsidR="00F03880" w:rsidRPr="00A5212D" w:rsidRDefault="00F03880" w:rsidP="00AB5999">
      <w:pPr>
        <w:pStyle w:val="NormalWeb"/>
        <w:shd w:val="clear" w:color="auto" w:fill="FFFFFF"/>
        <w:spacing w:before="0" w:beforeAutospacing="0" w:after="180" w:afterAutospacing="0" w:line="330" w:lineRule="atLeast"/>
        <w:jc w:val="both"/>
        <w:rPr>
          <w:color w:val="000000"/>
        </w:rPr>
      </w:pPr>
      <w:r w:rsidRPr="00A5212D">
        <w:rPr>
          <w:color w:val="000000"/>
        </w:rPr>
        <w:t>5</w:t>
      </w:r>
      <w:r w:rsidR="007807BE" w:rsidRPr="00A5212D">
        <w:rPr>
          <w:color w:val="000000"/>
        </w:rPr>
        <w:t xml:space="preserve">. puppet </w:t>
      </w:r>
      <w:r w:rsidR="007076B7" w:rsidRPr="00A5212D">
        <w:rPr>
          <w:color w:val="000000"/>
        </w:rPr>
        <w:t xml:space="preserve"> (n)</w:t>
      </w:r>
      <w:r w:rsidR="00C60E3F" w:rsidRPr="00A5212D">
        <w:rPr>
          <w:color w:val="000000"/>
        </w:rPr>
        <w:t xml:space="preserve"> </w:t>
      </w:r>
      <w:r w:rsidR="00C60E3F" w:rsidRPr="00A5212D">
        <w:t>/ˈpʌpɪt/</w:t>
      </w:r>
      <w:r w:rsidR="00AB5999" w:rsidRPr="00A5212D">
        <w:rPr>
          <w:color w:val="000000"/>
        </w:rPr>
        <w:t xml:space="preserve">: </w:t>
      </w:r>
      <w:r w:rsidRPr="00A5212D">
        <w:rPr>
          <w:color w:val="000000"/>
        </w:rPr>
        <w:t>con rối</w:t>
      </w:r>
    </w:p>
    <w:p w14:paraId="605D84F5" w14:textId="77777777" w:rsidR="00AB5999" w:rsidRPr="00A5212D" w:rsidRDefault="00F03880" w:rsidP="00AB5999">
      <w:pPr>
        <w:pStyle w:val="NormalWeb"/>
        <w:shd w:val="clear" w:color="auto" w:fill="FFFFFF"/>
        <w:spacing w:before="0" w:beforeAutospacing="0" w:after="180" w:afterAutospacing="0" w:line="330" w:lineRule="atLeast"/>
        <w:jc w:val="both"/>
        <w:rPr>
          <w:color w:val="000000"/>
        </w:rPr>
      </w:pPr>
      <w:r w:rsidRPr="00A5212D">
        <w:rPr>
          <w:color w:val="000000"/>
        </w:rPr>
        <w:sym w:font="Wingdings" w:char="F0E0"/>
      </w:r>
      <w:r w:rsidRPr="00A5212D">
        <w:rPr>
          <w:color w:val="000000"/>
        </w:rPr>
        <w:t xml:space="preserve"> puppet show (n): buổi biểu diễn múa rối </w:t>
      </w:r>
    </w:p>
    <w:p w14:paraId="7EC299BF" w14:textId="77777777" w:rsidR="007807BE" w:rsidRPr="00A5212D" w:rsidRDefault="007807BE" w:rsidP="00AB5999">
      <w:pPr>
        <w:pStyle w:val="NormalWeb"/>
        <w:shd w:val="clear" w:color="auto" w:fill="FFFFFF"/>
        <w:spacing w:before="0" w:beforeAutospacing="0" w:after="180" w:afterAutospacing="0" w:line="330" w:lineRule="atLeast"/>
        <w:jc w:val="both"/>
        <w:rPr>
          <w:color w:val="000000"/>
        </w:rPr>
      </w:pPr>
      <w:r w:rsidRPr="00A5212D">
        <w:rPr>
          <w:color w:val="000000"/>
        </w:rPr>
        <w:t xml:space="preserve">6. talent  (n) </w:t>
      </w:r>
      <w:r w:rsidRPr="00A5212D">
        <w:t>/ˈtælənt/</w:t>
      </w:r>
      <w:r w:rsidRPr="00A5212D">
        <w:rPr>
          <w:color w:val="000000"/>
        </w:rPr>
        <w:t>: tài năng</w:t>
      </w:r>
    </w:p>
    <w:p w14:paraId="0A912010" w14:textId="77777777" w:rsidR="007807BE" w:rsidRPr="00A5212D" w:rsidRDefault="00F03880" w:rsidP="00AB5999">
      <w:pPr>
        <w:pStyle w:val="NormalWeb"/>
        <w:shd w:val="clear" w:color="auto" w:fill="FFFFFF"/>
        <w:spacing w:before="0" w:beforeAutospacing="0" w:after="180" w:afterAutospacing="0" w:line="330" w:lineRule="atLeast"/>
        <w:jc w:val="both"/>
        <w:rPr>
          <w:color w:val="000000"/>
        </w:rPr>
      </w:pPr>
      <w:r w:rsidRPr="00A5212D">
        <w:rPr>
          <w:color w:val="000000"/>
        </w:rPr>
        <w:sym w:font="Wingdings" w:char="F0E0"/>
      </w:r>
      <w:r w:rsidRPr="00A5212D">
        <w:rPr>
          <w:color w:val="000000"/>
        </w:rPr>
        <w:t xml:space="preserve"> talent show (n): </w:t>
      </w:r>
      <w:r w:rsidR="007807BE" w:rsidRPr="00A5212D">
        <w:rPr>
          <w:color w:val="000000"/>
        </w:rPr>
        <w:t>chương trình biểu diễn tài năng</w:t>
      </w:r>
    </w:p>
    <w:p w14:paraId="7C87BA09" w14:textId="77777777" w:rsidR="00AB5999" w:rsidRPr="00A5212D" w:rsidRDefault="00F03880" w:rsidP="00AB5999">
      <w:pPr>
        <w:pStyle w:val="NormalWeb"/>
        <w:shd w:val="clear" w:color="auto" w:fill="FFFFFF"/>
        <w:spacing w:before="0" w:beforeAutospacing="0" w:after="180" w:afterAutospacing="0" w:line="330" w:lineRule="atLeast"/>
        <w:jc w:val="both"/>
        <w:rPr>
          <w:color w:val="000000"/>
        </w:rPr>
      </w:pPr>
      <w:r w:rsidRPr="00A5212D">
        <w:rPr>
          <w:color w:val="000000"/>
        </w:rPr>
        <w:t>7</w:t>
      </w:r>
      <w:r w:rsidR="00AB5999" w:rsidRPr="00A5212D">
        <w:rPr>
          <w:color w:val="000000"/>
        </w:rPr>
        <w:t>. tug of war</w:t>
      </w:r>
      <w:r w:rsidR="007076B7" w:rsidRPr="00A5212D">
        <w:rPr>
          <w:color w:val="000000"/>
        </w:rPr>
        <w:t xml:space="preserve"> (n)</w:t>
      </w:r>
      <w:r w:rsidR="00C60E3F" w:rsidRPr="00A5212D">
        <w:rPr>
          <w:color w:val="000000"/>
        </w:rPr>
        <w:t xml:space="preserve"> </w:t>
      </w:r>
      <w:r w:rsidR="00C60E3F" w:rsidRPr="00A5212D">
        <w:t>/ˌtʌɡ əv ˈwɔːr/</w:t>
      </w:r>
      <w:r w:rsidR="00AB5999" w:rsidRPr="00A5212D">
        <w:rPr>
          <w:color w:val="000000"/>
        </w:rPr>
        <w:t>: kéo co</w:t>
      </w:r>
    </w:p>
    <w:p w14:paraId="34E64A61" w14:textId="263D147B" w:rsidR="00C0163C" w:rsidRPr="0008151D" w:rsidRDefault="00C0163C" w:rsidP="0008151D">
      <w:pPr>
        <w:spacing w:after="4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bookmarkStart w:id="2" w:name="_Hlk88376668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I</w:t>
      </w:r>
      <w:r w:rsidRPr="00A5212D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I.</w:t>
      </w:r>
      <w:r w:rsidRPr="00A5212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  <w:t xml:space="preserve"> Grammar</w:t>
      </w:r>
      <w:r w:rsidRPr="00A5212D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bookmarkEnd w:id="2"/>
      <w:r w:rsidRPr="00A5212D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: Present Simple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for future use</w:t>
      </w:r>
      <w:r w:rsidRPr="00A5212D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: Thì hiện tại đơn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dùng với nghĩa tương lai</w:t>
      </w:r>
    </w:p>
    <w:p w14:paraId="33070DFA" w14:textId="10477E37" w:rsidR="00C0163C" w:rsidRPr="0008151D" w:rsidRDefault="00C0163C" w:rsidP="0008151D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FF0000"/>
        </w:rPr>
        <w:t xml:space="preserve">1/ </w:t>
      </w:r>
      <w:r w:rsidRPr="009F6999">
        <w:rPr>
          <w:b/>
          <w:bCs/>
          <w:color w:val="FF0000"/>
          <w:u w:val="single"/>
        </w:rPr>
        <w:t>Usage:</w:t>
      </w:r>
      <w:r>
        <w:rPr>
          <w:b/>
          <w:bCs/>
          <w:color w:val="FF0000"/>
        </w:rPr>
        <w:t xml:space="preserve"> </w:t>
      </w:r>
      <w:r w:rsidRPr="00A023DD">
        <w:rPr>
          <w:b/>
          <w:bCs/>
        </w:rPr>
        <w:t>We use the Present Simple to talk about things we know will definitely happen in the future, such as timetables or programs for shops, movie theaters, restaurants, or public transport, ect. (</w:t>
      </w:r>
      <w:r w:rsidRPr="00A023DD">
        <w:t>Thì hiện tại đơn diễn tả những việc cụ thể (có kế hoạch xác định) sẽ xảy ra trong tương lai, ví dụ: thời khóa biểu hoặc là các chương trình, lịch trình cụ thể)</w:t>
      </w:r>
    </w:p>
    <w:p w14:paraId="1EA733E0" w14:textId="77777777" w:rsidR="005F67D6" w:rsidRDefault="005F67D6" w:rsidP="00C0163C">
      <w:pPr>
        <w:spacing w:after="4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14:paraId="39791D8C" w14:textId="28F01D77" w:rsidR="00C0163C" w:rsidRDefault="00C0163C" w:rsidP="00C0163C">
      <w:pPr>
        <w:spacing w:after="4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2/ </w:t>
      </w:r>
      <w:r w:rsidRPr="009F6999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  <w:t>Form:</w:t>
      </w:r>
    </w:p>
    <w:p w14:paraId="766F542E" w14:textId="77777777" w:rsidR="00C0163C" w:rsidRPr="006C6A72" w:rsidRDefault="00C0163C" w:rsidP="00C0163C">
      <w:pPr>
        <w:spacing w:after="4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</w:pPr>
      <w:r w:rsidRPr="006C6A7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*</w:t>
      </w:r>
      <w:r w:rsidRPr="006C6A7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  <w:t xml:space="preserve">Câu Khăng định </w:t>
      </w:r>
      <w:r w:rsidRPr="006C6A7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:</w:t>
      </w:r>
    </w:p>
    <w:p w14:paraId="27FD5E20" w14:textId="77777777" w:rsidR="00C0163C" w:rsidRDefault="00C0163C" w:rsidP="00C0163C">
      <w:pPr>
        <w:spacing w:after="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3" w:name="_Hlk82240802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I , we , you , they, </w:t>
      </w:r>
      <w:r w:rsidRPr="006C6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anh từ số nhiều (có s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C6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+  </w:t>
      </w:r>
      <w:r w:rsidRPr="00D96B7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V nguyên mẫu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</w:t>
      </w:r>
    </w:p>
    <w:p w14:paraId="3E10BD61" w14:textId="77777777" w:rsidR="00C0163C" w:rsidRPr="006C6A72" w:rsidRDefault="00C0163C" w:rsidP="00C0163C">
      <w:pPr>
        <w:spacing w:after="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The food stands </w:t>
      </w:r>
      <w:r w:rsidRPr="00A023DD">
        <w:rPr>
          <w:rFonts w:ascii="Times New Roman" w:hAnsi="Times New Roman" w:cs="Times New Roman"/>
          <w:color w:val="FF0000"/>
          <w:sz w:val="24"/>
          <w:szCs w:val="24"/>
          <w:lang w:val="en-US"/>
        </w:rPr>
        <w:t>ope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t 5:30 p.m. (open</w:t>
      </w:r>
      <w:r w:rsidRPr="006C6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1C4E64DE" w14:textId="1F4824C2" w:rsidR="00C0163C" w:rsidRPr="006C6A72" w:rsidRDefault="00C0163C" w:rsidP="00C0163C">
      <w:pPr>
        <w:spacing w:after="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They </w:t>
      </w:r>
      <w:r w:rsidRPr="00A023DD">
        <w:rPr>
          <w:rFonts w:ascii="Times New Roman" w:hAnsi="Times New Roman" w:cs="Times New Roman"/>
          <w:color w:val="FF0000"/>
          <w:sz w:val="24"/>
          <w:szCs w:val="24"/>
          <w:lang w:val="en-US"/>
        </w:rPr>
        <w:t>clos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t 10:30 p.m. (close</w:t>
      </w:r>
      <w:r w:rsidRPr="006C6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bookmarkEnd w:id="3"/>
    </w:p>
    <w:p w14:paraId="068046CF" w14:textId="77777777" w:rsidR="00C0163C" w:rsidRDefault="00C0163C" w:rsidP="00C0163C">
      <w:pPr>
        <w:spacing w:after="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4" w:name="_Hlk82240861"/>
      <w:r w:rsidRPr="006C6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, She, it, danh từ số ít </w:t>
      </w:r>
      <w:r w:rsidRPr="006C6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+  </w:t>
      </w:r>
      <w:r w:rsidRPr="00D96B74">
        <w:rPr>
          <w:rFonts w:ascii="Times New Roman" w:hAnsi="Times New Roman" w:cs="Times New Roman"/>
          <w:color w:val="FF0000"/>
          <w:sz w:val="24"/>
          <w:szCs w:val="24"/>
          <w:lang w:val="en-US"/>
        </w:rPr>
        <w:t>V-s / V-es (o,x,ch,sh)</w:t>
      </w:r>
      <w:r w:rsidRPr="006C6A7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6C6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  </w:t>
      </w:r>
      <w:r w:rsidRPr="006C6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</w:p>
    <w:p w14:paraId="0229227C" w14:textId="77777777" w:rsidR="00C0163C" w:rsidRPr="006C6A72" w:rsidRDefault="00C0163C" w:rsidP="00C0163C">
      <w:pPr>
        <w:spacing w:after="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The festival </w:t>
      </w:r>
      <w:r w:rsidRPr="00A023DD">
        <w:rPr>
          <w:rFonts w:ascii="Times New Roman" w:hAnsi="Times New Roman" w:cs="Times New Roman"/>
          <w:color w:val="FF0000"/>
          <w:sz w:val="24"/>
          <w:szCs w:val="24"/>
          <w:lang w:val="en-US"/>
        </w:rPr>
        <w:t>start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t 6 p.m. (start</w:t>
      </w:r>
      <w:r w:rsidRPr="006C6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7F1C93C2" w14:textId="77777777" w:rsidR="00C0163C" w:rsidRPr="006C6A72" w:rsidRDefault="00C0163C" w:rsidP="00C0163C">
      <w:pPr>
        <w:spacing w:after="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C6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bus </w:t>
      </w:r>
      <w:r w:rsidRPr="00A023DD">
        <w:rPr>
          <w:rFonts w:ascii="Times New Roman" w:hAnsi="Times New Roman" w:cs="Times New Roman"/>
          <w:color w:val="FF0000"/>
          <w:sz w:val="24"/>
          <w:szCs w:val="24"/>
          <w:lang w:val="en-US"/>
        </w:rPr>
        <w:t>leave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ten minutes. (leave</w:t>
      </w:r>
      <w:r w:rsidRPr="006C6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bookmarkEnd w:id="4"/>
    <w:p w14:paraId="4B17B0A0" w14:textId="77777777" w:rsidR="00C0163C" w:rsidRPr="006C6A72" w:rsidRDefault="00C0163C" w:rsidP="00C0163C">
      <w:pPr>
        <w:spacing w:after="4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6C6A7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lastRenderedPageBreak/>
        <w:t>*</w:t>
      </w:r>
      <w:r w:rsidRPr="006C6A7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  <w:t xml:space="preserve">Câu phủ định </w:t>
      </w:r>
      <w:r w:rsidRPr="006C6A7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:                                                        </w:t>
      </w:r>
    </w:p>
    <w:p w14:paraId="66DFD891" w14:textId="77777777" w:rsidR="00C0163C" w:rsidRPr="006C6A72" w:rsidRDefault="00C0163C" w:rsidP="00C0163C">
      <w:pPr>
        <w:spacing w:after="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 The performances</w:t>
      </w:r>
      <w:r w:rsidRPr="006C6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don’t start</w:t>
      </w:r>
      <w:r w:rsidRPr="006C6A7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 7:30 a.m. (not start</w:t>
      </w:r>
      <w:r w:rsidRPr="006C6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                    </w:t>
      </w:r>
    </w:p>
    <w:p w14:paraId="4D1F84BD" w14:textId="0A58C2C0" w:rsidR="00C0163C" w:rsidRPr="00C0163C" w:rsidRDefault="00C0163C" w:rsidP="00C0163C">
      <w:pPr>
        <w:spacing w:after="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. The train</w:t>
      </w:r>
      <w:r w:rsidRPr="006C6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doesn’t leav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a at 8:00 p.m</w:t>
      </w:r>
      <w:r w:rsidRPr="006C6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t leave</w:t>
      </w:r>
      <w:r w:rsidRPr="006C6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</w:t>
      </w:r>
    </w:p>
    <w:p w14:paraId="4D342F2F" w14:textId="77777777" w:rsidR="00C0163C" w:rsidRDefault="00C0163C" w:rsidP="00C0163C">
      <w:pPr>
        <w:spacing w:after="4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6C6A7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*</w:t>
      </w:r>
      <w:r w:rsidRPr="006C6A7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  <w:t xml:space="preserve">Câu hỏi </w:t>
      </w:r>
      <w:r w:rsidRPr="006C6A7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:</w:t>
      </w:r>
    </w:p>
    <w:p w14:paraId="660306D2" w14:textId="77777777" w:rsidR="00C0163C" w:rsidRPr="009F6999" w:rsidRDefault="00C0163C" w:rsidP="00C0163C">
      <w:pPr>
        <w:spacing w:after="4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F69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</w:t>
      </w:r>
      <w:r w:rsidRPr="009F6999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Does</w:t>
      </w:r>
      <w:r w:rsidRPr="009F69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festival </w:t>
      </w:r>
      <w:r w:rsidRPr="009F6999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start</w:t>
      </w:r>
      <w:r w:rsidRPr="009F69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the morning? – Yes, it </w:t>
      </w:r>
      <w:r w:rsidRPr="009F6999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does</w:t>
      </w:r>
      <w:r w:rsidRPr="009F69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/ No, it </w:t>
      </w:r>
      <w:r w:rsidRPr="009F6999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doesn’t</w:t>
      </w:r>
      <w:r w:rsidRPr="009F699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D29A3F2" w14:textId="77777777" w:rsidR="00C0163C" w:rsidRDefault="00C0163C" w:rsidP="00C0163C">
      <w:pPr>
        <w:spacing w:after="4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F69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What time </w:t>
      </w:r>
      <w:r w:rsidRPr="009F6999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does</w:t>
      </w:r>
      <w:r w:rsidRPr="009F69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music performance </w:t>
      </w:r>
      <w:r w:rsidRPr="009F6999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start</w:t>
      </w:r>
      <w:r w:rsidRPr="009F69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– It </w:t>
      </w:r>
      <w:r w:rsidRPr="009F6999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starts</w:t>
      </w:r>
      <w:r w:rsidRPr="009F69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 8:00 p.m.</w:t>
      </w:r>
    </w:p>
    <w:p w14:paraId="618345D7" w14:textId="11C66698" w:rsidR="00C0163C" w:rsidRDefault="00C0163C" w:rsidP="00C0163C">
      <w:pPr>
        <w:spacing w:after="4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I</w:t>
      </w:r>
      <w:r w:rsidRPr="00A5212D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I.</w:t>
      </w:r>
      <w:r w:rsidRPr="00A5212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  <w:t>PRACTICE</w:t>
      </w:r>
    </w:p>
    <w:p w14:paraId="041B3B86" w14:textId="6070E973" w:rsidR="00C0163C" w:rsidRDefault="00C0163C" w:rsidP="00C0163C">
      <w:pPr>
        <w:spacing w:after="4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1</w:t>
      </w:r>
      <w:r w:rsidRPr="009F6999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.</w:t>
      </w:r>
      <w:r w:rsidRPr="009F6999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  <w:t xml:space="preserve"> Fill in the blanks with the correct form of the verbs.</w:t>
      </w:r>
    </w:p>
    <w:p w14:paraId="23C7452B" w14:textId="77777777" w:rsidR="00C0163C" w:rsidRDefault="00C0163C" w:rsidP="00C0163C">
      <w:pPr>
        <w:spacing w:after="4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What time does the music performance ___________?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(start)</w:t>
      </w:r>
    </w:p>
    <w:p w14:paraId="2EB55305" w14:textId="77777777" w:rsidR="00C0163C" w:rsidRDefault="00C0163C" w:rsidP="00C0163C">
      <w:pPr>
        <w:spacing w:after="4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2. Does the C</w:t>
      </w:r>
      <w:r w:rsidRPr="00BD2696">
        <w:rPr>
          <w:rFonts w:ascii="Times New Roman" w:eastAsia="Times New Roman" w:hAnsi="Times New Roman" w:cs="Times New Roman"/>
          <w:color w:val="000000"/>
          <w:sz w:val="24"/>
          <w:szCs w:val="24"/>
        </w:rPr>
        <w:t>afé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_________ in the morning?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(open)</w:t>
      </w:r>
    </w:p>
    <w:p w14:paraId="7D3EBCD5" w14:textId="77777777" w:rsidR="00C0163C" w:rsidRDefault="00C0163C" w:rsidP="00C0163C">
      <w:pPr>
        <w:spacing w:after="4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The train ___________ at 4:45 p.m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(leave)</w:t>
      </w:r>
    </w:p>
    <w:p w14:paraId="6ADF254C" w14:textId="77777777" w:rsidR="00C0163C" w:rsidRDefault="00C0163C" w:rsidP="00C0163C">
      <w:pPr>
        <w:spacing w:after="4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What time does the restaurant _________?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(close)</w:t>
      </w:r>
    </w:p>
    <w:p w14:paraId="0DA6C06F" w14:textId="77777777" w:rsidR="00C0163C" w:rsidRDefault="00C0163C" w:rsidP="00C0163C">
      <w:pPr>
        <w:spacing w:after="4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. The puppet show __________ in ten minutes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(end)</w:t>
      </w:r>
    </w:p>
    <w:p w14:paraId="5131247C" w14:textId="77777777" w:rsidR="00C0163C" w:rsidRDefault="00C0163C" w:rsidP="00C0163C">
      <w:pPr>
        <w:spacing w:after="4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6. What time does the bus ________?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(leave)</w:t>
      </w:r>
    </w:p>
    <w:p w14:paraId="655191CB" w14:textId="77777777" w:rsidR="00C0163C" w:rsidRDefault="00C0163C" w:rsidP="00C0163C">
      <w:pPr>
        <w:spacing w:after="4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7. The festival _________ at 11:00 a.m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(start)</w:t>
      </w:r>
    </w:p>
    <w:p w14:paraId="1E8ECC27" w14:textId="28F18453" w:rsidR="00610BD3" w:rsidRPr="00C0163C" w:rsidRDefault="00C0163C" w:rsidP="00C0163C">
      <w:pPr>
        <w:spacing w:after="4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8. Minh __________ English on Mondays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(have)</w:t>
      </w:r>
    </w:p>
    <w:p w14:paraId="31EF9E7E" w14:textId="77777777" w:rsidR="00C0163C" w:rsidRDefault="00C0163C" w:rsidP="00C0163C">
      <w:pPr>
        <w:spacing w:after="4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9. They ___________ literature on Saturday morning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(not have)</w:t>
      </w:r>
    </w:p>
    <w:p w14:paraId="50A01925" w14:textId="77777777" w:rsidR="00C0163C" w:rsidRDefault="00C0163C" w:rsidP="00C0163C">
      <w:pPr>
        <w:spacing w:after="4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0. The movie __________ at 8:30 p.m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(begin)</w:t>
      </w:r>
    </w:p>
    <w:p w14:paraId="33A784FC" w14:textId="77777777" w:rsidR="00C0163C" w:rsidRDefault="00C0163C" w:rsidP="007807BE">
      <w:pPr>
        <w:spacing w:before="20"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  <w:lang w:val="en-US"/>
        </w:rPr>
      </w:pPr>
    </w:p>
    <w:p w14:paraId="20BD0C05" w14:textId="7AEEBBCC" w:rsidR="007807BE" w:rsidRPr="00A5212D" w:rsidRDefault="00C0163C" w:rsidP="007807BE">
      <w:pPr>
        <w:spacing w:before="20" w:after="0" w:line="240" w:lineRule="auto"/>
        <w:jc w:val="both"/>
        <w:rPr>
          <w:rFonts w:ascii="Times New Roman" w:hAnsi="Times New Roman" w:cs="Times New Roman"/>
          <w:b/>
          <w:iCs/>
          <w:color w:val="FF0000"/>
          <w:spacing w:val="-4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lang w:val="en-US"/>
        </w:rPr>
        <w:t>2</w:t>
      </w:r>
      <w:r w:rsidR="007807BE" w:rsidRPr="00A5212D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. </w:t>
      </w:r>
      <w:r w:rsidR="007807BE" w:rsidRPr="00A5212D">
        <w:rPr>
          <w:rFonts w:ascii="Times New Roman" w:hAnsi="Times New Roman" w:cs="Times New Roman"/>
          <w:b/>
          <w:iCs/>
          <w:color w:val="FF0000"/>
          <w:spacing w:val="-4"/>
          <w:sz w:val="24"/>
          <w:szCs w:val="24"/>
          <w:u w:val="single"/>
          <w:lang w:val="en-US"/>
        </w:rPr>
        <w:t>Choose the word or phrase (A, B, C or D) that best fits the space in each sentence.</w:t>
      </w:r>
      <w:r w:rsidR="007807BE" w:rsidRPr="00A5212D">
        <w:rPr>
          <w:rFonts w:ascii="Times New Roman" w:hAnsi="Times New Roman" w:cs="Times New Roman"/>
          <w:b/>
          <w:iCs/>
          <w:color w:val="FF0000"/>
          <w:spacing w:val="-4"/>
          <w:sz w:val="24"/>
          <w:szCs w:val="24"/>
          <w:lang w:val="en-US"/>
        </w:rPr>
        <w:t xml:space="preserve">  </w:t>
      </w:r>
    </w:p>
    <w:p w14:paraId="0F82D7EA" w14:textId="77777777" w:rsidR="007807BE" w:rsidRPr="00A5212D" w:rsidRDefault="007807BE" w:rsidP="007807BE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</w:p>
    <w:p w14:paraId="29A1EA0D" w14:textId="77777777" w:rsidR="007807BE" w:rsidRPr="00A5212D" w:rsidRDefault="00024028" w:rsidP="007807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5212D">
        <w:rPr>
          <w:rFonts w:ascii="Times New Roman" w:hAnsi="Times New Roman" w:cs="Times New Roman"/>
          <w:bCs/>
          <w:sz w:val="24"/>
          <w:szCs w:val="24"/>
          <w:lang w:val="en-US"/>
        </w:rPr>
        <w:t>1. There was a great __________ at the market at the weekend. The food was so tasty.</w:t>
      </w:r>
    </w:p>
    <w:p w14:paraId="439CB77C" w14:textId="77777777" w:rsidR="000810FA" w:rsidRPr="00A5212D" w:rsidRDefault="000810FA" w:rsidP="00B82B5C">
      <w:pPr>
        <w:spacing w:before="100"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5212D">
        <w:rPr>
          <w:rFonts w:ascii="Times New Roman" w:hAnsi="Times New Roman" w:cs="Times New Roman"/>
          <w:bCs/>
          <w:sz w:val="24"/>
          <w:szCs w:val="24"/>
          <w:lang w:val="en-US"/>
        </w:rPr>
        <w:t>A. tug of war</w:t>
      </w:r>
      <w:r w:rsidRPr="00A5212D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A5212D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A91ED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B. food stand </w:t>
      </w:r>
      <w:r w:rsidRPr="00A5212D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A5212D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C. puppet show </w:t>
      </w:r>
      <w:r w:rsidRPr="00A5212D">
        <w:rPr>
          <w:rFonts w:ascii="Times New Roman" w:hAnsi="Times New Roman" w:cs="Times New Roman"/>
          <w:bCs/>
          <w:sz w:val="24"/>
          <w:szCs w:val="24"/>
          <w:lang w:val="en-US"/>
        </w:rPr>
        <w:tab/>
        <w:t>D. music performance</w:t>
      </w:r>
    </w:p>
    <w:p w14:paraId="6E37E3D0" w14:textId="77777777" w:rsidR="00024028" w:rsidRPr="00A5212D" w:rsidRDefault="00024028" w:rsidP="00B82B5C">
      <w:pPr>
        <w:spacing w:before="100"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5212D">
        <w:rPr>
          <w:rFonts w:ascii="Times New Roman" w:hAnsi="Times New Roman" w:cs="Times New Roman"/>
          <w:bCs/>
          <w:sz w:val="24"/>
          <w:szCs w:val="24"/>
          <w:lang w:val="en-US"/>
        </w:rPr>
        <w:t>2. My little sister is really good at magic. She’s going to sign up for the ___________.</w:t>
      </w:r>
    </w:p>
    <w:p w14:paraId="712BA59C" w14:textId="77777777" w:rsidR="000810FA" w:rsidRPr="00A5212D" w:rsidRDefault="000810FA" w:rsidP="00B82B5C">
      <w:pPr>
        <w:spacing w:before="100"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1ED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A. talent show </w:t>
      </w:r>
      <w:r w:rsidRPr="00A5212D">
        <w:rPr>
          <w:rFonts w:ascii="Times New Roman" w:hAnsi="Times New Roman" w:cs="Times New Roman"/>
          <w:bCs/>
          <w:sz w:val="24"/>
          <w:szCs w:val="24"/>
          <w:lang w:val="en-US"/>
        </w:rPr>
        <w:tab/>
        <w:t>B. tug of war</w:t>
      </w:r>
      <w:r w:rsidRPr="00A5212D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A5212D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C. food stand </w:t>
      </w:r>
      <w:r w:rsidRPr="00A5212D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A5212D">
        <w:rPr>
          <w:rFonts w:ascii="Times New Roman" w:hAnsi="Times New Roman" w:cs="Times New Roman"/>
          <w:bCs/>
          <w:sz w:val="24"/>
          <w:szCs w:val="24"/>
          <w:lang w:val="en-US"/>
        </w:rPr>
        <w:tab/>
        <w:t>D. puppet show</w:t>
      </w:r>
    </w:p>
    <w:p w14:paraId="327D4609" w14:textId="77777777" w:rsidR="00024028" w:rsidRPr="00A5212D" w:rsidRDefault="00024028" w:rsidP="00B82B5C">
      <w:pPr>
        <w:spacing w:before="100"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5212D">
        <w:rPr>
          <w:rFonts w:ascii="Times New Roman" w:hAnsi="Times New Roman" w:cs="Times New Roman"/>
          <w:bCs/>
          <w:sz w:val="24"/>
          <w:szCs w:val="24"/>
          <w:lang w:val="en-US"/>
        </w:rPr>
        <w:t>3. My mom took my brother to a _______ last night. He really liked the dancing puppets.</w:t>
      </w:r>
    </w:p>
    <w:p w14:paraId="0AF4A48F" w14:textId="77777777" w:rsidR="000810FA" w:rsidRPr="00A5212D" w:rsidRDefault="000810FA" w:rsidP="00B82B5C">
      <w:pPr>
        <w:spacing w:before="100"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5212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. talent show </w:t>
      </w:r>
      <w:r w:rsidRPr="00A5212D">
        <w:rPr>
          <w:rFonts w:ascii="Times New Roman" w:hAnsi="Times New Roman" w:cs="Times New Roman"/>
          <w:bCs/>
          <w:sz w:val="24"/>
          <w:szCs w:val="24"/>
          <w:lang w:val="en-US"/>
        </w:rPr>
        <w:tab/>
        <w:t>B. tug of war</w:t>
      </w:r>
      <w:r w:rsidRPr="00A5212D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A5212D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C. food stand </w:t>
      </w:r>
      <w:r w:rsidRPr="00A5212D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A5212D">
        <w:rPr>
          <w:rFonts w:ascii="Times New Roman" w:hAnsi="Times New Roman" w:cs="Times New Roman"/>
          <w:bCs/>
          <w:sz w:val="24"/>
          <w:szCs w:val="24"/>
          <w:lang w:val="en-US"/>
        </w:rPr>
        <w:tab/>
        <w:t>D. puppet show</w:t>
      </w:r>
    </w:p>
    <w:p w14:paraId="6659BAE5" w14:textId="77777777" w:rsidR="000810FA" w:rsidRPr="00A5212D" w:rsidRDefault="00024028" w:rsidP="00B82B5C">
      <w:pPr>
        <w:spacing w:before="100"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5212D">
        <w:rPr>
          <w:rFonts w:ascii="Times New Roman" w:hAnsi="Times New Roman" w:cs="Times New Roman"/>
          <w:bCs/>
          <w:sz w:val="24"/>
          <w:szCs w:val="24"/>
          <w:lang w:val="en-US"/>
        </w:rPr>
        <w:t>4. There’s a dance _______ tomorrow. Five people will dance in traditional clothes.</w:t>
      </w:r>
    </w:p>
    <w:p w14:paraId="1B63BED5" w14:textId="77777777" w:rsidR="000810FA" w:rsidRPr="00A5212D" w:rsidRDefault="00B82B5C" w:rsidP="00B82B5C">
      <w:pPr>
        <w:spacing w:before="100"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5212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. talent show </w:t>
      </w:r>
      <w:r w:rsidRPr="00A5212D">
        <w:rPr>
          <w:rFonts w:ascii="Times New Roman" w:hAnsi="Times New Roman" w:cs="Times New Roman"/>
          <w:bCs/>
          <w:sz w:val="24"/>
          <w:szCs w:val="24"/>
          <w:lang w:val="en-US"/>
        </w:rPr>
        <w:tab/>
        <w:t>B. puppet show</w:t>
      </w:r>
      <w:r w:rsidRPr="00A5212D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0810FA" w:rsidRPr="00A5212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. food stand </w:t>
      </w:r>
      <w:r w:rsidR="000810FA" w:rsidRPr="00A5212D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0810FA" w:rsidRPr="00A5212D">
        <w:rPr>
          <w:rFonts w:ascii="Times New Roman" w:hAnsi="Times New Roman" w:cs="Times New Roman"/>
          <w:bCs/>
          <w:sz w:val="24"/>
          <w:szCs w:val="24"/>
          <w:lang w:val="en-US"/>
        </w:rPr>
        <w:tab/>
        <w:t>D</w:t>
      </w:r>
      <w:r w:rsidRPr="00A5212D">
        <w:rPr>
          <w:rFonts w:ascii="Times New Roman" w:hAnsi="Times New Roman" w:cs="Times New Roman"/>
          <w:bCs/>
          <w:sz w:val="24"/>
          <w:szCs w:val="24"/>
          <w:lang w:val="en-US"/>
        </w:rPr>
        <w:t>. music performance</w:t>
      </w:r>
    </w:p>
    <w:p w14:paraId="5C9CAA79" w14:textId="77777777" w:rsidR="00024028" w:rsidRPr="00A5212D" w:rsidRDefault="00024028" w:rsidP="00B82B5C">
      <w:pPr>
        <w:spacing w:before="100"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5212D">
        <w:rPr>
          <w:rFonts w:ascii="Times New Roman" w:hAnsi="Times New Roman" w:cs="Times New Roman"/>
          <w:bCs/>
          <w:sz w:val="24"/>
          <w:szCs w:val="24"/>
          <w:lang w:val="en-US"/>
        </w:rPr>
        <w:t>5. All the girls at the ________ looked amazing. I’m going to buy a few of  the dress.</w:t>
      </w:r>
    </w:p>
    <w:p w14:paraId="0144CD89" w14:textId="77777777" w:rsidR="000810FA" w:rsidRPr="00A5212D" w:rsidRDefault="00B82B5C" w:rsidP="00B82B5C">
      <w:pPr>
        <w:spacing w:before="100"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5212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. talent show </w:t>
      </w:r>
      <w:r w:rsidRPr="00A5212D">
        <w:rPr>
          <w:rFonts w:ascii="Times New Roman" w:hAnsi="Times New Roman" w:cs="Times New Roman"/>
          <w:bCs/>
          <w:sz w:val="24"/>
          <w:szCs w:val="24"/>
          <w:lang w:val="en-US"/>
        </w:rPr>
        <w:tab/>
        <w:t>B. tug of war</w:t>
      </w:r>
      <w:r w:rsidRPr="00A5212D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A5212D">
        <w:rPr>
          <w:rFonts w:ascii="Times New Roman" w:hAnsi="Times New Roman" w:cs="Times New Roman"/>
          <w:bCs/>
          <w:sz w:val="24"/>
          <w:szCs w:val="24"/>
          <w:lang w:val="en-US"/>
        </w:rPr>
        <w:tab/>
        <w:t>C. fashion show</w:t>
      </w:r>
      <w:r w:rsidRPr="00A5212D">
        <w:rPr>
          <w:rFonts w:ascii="Times New Roman" w:hAnsi="Times New Roman" w:cs="Times New Roman"/>
          <w:bCs/>
          <w:sz w:val="24"/>
          <w:szCs w:val="24"/>
          <w:lang w:val="en-US"/>
        </w:rPr>
        <w:tab/>
        <w:t>D. puppet show</w:t>
      </w:r>
    </w:p>
    <w:p w14:paraId="478DB19F" w14:textId="77777777" w:rsidR="00024028" w:rsidRPr="00A5212D" w:rsidRDefault="00024028" w:rsidP="00B82B5C">
      <w:pPr>
        <w:spacing w:before="100"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5212D">
        <w:rPr>
          <w:rFonts w:ascii="Times New Roman" w:hAnsi="Times New Roman" w:cs="Times New Roman"/>
          <w:bCs/>
          <w:sz w:val="24"/>
          <w:szCs w:val="24"/>
          <w:lang w:val="en-US"/>
        </w:rPr>
        <w:t>6. Let’s play _________! We’re strong and I’m sure we’ll beat the other team.</w:t>
      </w:r>
    </w:p>
    <w:p w14:paraId="21E40B17" w14:textId="77777777" w:rsidR="000810FA" w:rsidRPr="00A5212D" w:rsidRDefault="00B82B5C" w:rsidP="00B82B5C">
      <w:pPr>
        <w:spacing w:before="100"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5212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. talent show </w:t>
      </w:r>
      <w:r w:rsidRPr="00A5212D">
        <w:rPr>
          <w:rFonts w:ascii="Times New Roman" w:hAnsi="Times New Roman" w:cs="Times New Roman"/>
          <w:bCs/>
          <w:sz w:val="24"/>
          <w:szCs w:val="24"/>
          <w:lang w:val="en-US"/>
        </w:rPr>
        <w:tab/>
        <w:t>B. tug of war</w:t>
      </w:r>
      <w:r w:rsidRPr="00A5212D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A5212D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C. food stand </w:t>
      </w:r>
      <w:r w:rsidRPr="00A5212D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A5212D">
        <w:rPr>
          <w:rFonts w:ascii="Times New Roman" w:hAnsi="Times New Roman" w:cs="Times New Roman"/>
          <w:bCs/>
          <w:sz w:val="24"/>
          <w:szCs w:val="24"/>
          <w:lang w:val="en-US"/>
        </w:rPr>
        <w:tab/>
        <w:t>D. puppet show</w:t>
      </w:r>
    </w:p>
    <w:p w14:paraId="448A26A1" w14:textId="77777777" w:rsidR="00E85156" w:rsidRPr="00A5212D" w:rsidRDefault="00E85156" w:rsidP="00B82B5C">
      <w:pPr>
        <w:tabs>
          <w:tab w:val="left" w:pos="426"/>
          <w:tab w:val="left" w:pos="2552"/>
          <w:tab w:val="left" w:pos="4678"/>
          <w:tab w:val="left" w:pos="6804"/>
        </w:tabs>
        <w:spacing w:before="100"/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52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7. My dad __________ breakfast for my family every day.</w:t>
      </w:r>
    </w:p>
    <w:p w14:paraId="02F8CDF3" w14:textId="77777777" w:rsidR="00E85156" w:rsidRPr="00A5212D" w:rsidRDefault="00B82B5C" w:rsidP="00B82B5C">
      <w:pPr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52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. is cooking</w:t>
      </w:r>
      <w:r w:rsidRPr="00A52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52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B. cooks</w:t>
      </w:r>
      <w:r w:rsidRPr="00A52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52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E85156" w:rsidRPr="00A52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C. cook    </w:t>
      </w:r>
      <w:r w:rsidR="00E85156" w:rsidRPr="00A52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52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E85156" w:rsidRPr="00A52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. will cook</w:t>
      </w:r>
    </w:p>
    <w:p w14:paraId="1E01A67E" w14:textId="77777777" w:rsidR="00E85156" w:rsidRPr="00A5212D" w:rsidRDefault="00E85156" w:rsidP="00E85156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52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8. During </w:t>
      </w:r>
      <w:r w:rsidRPr="00A5212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ết</w:t>
      </w:r>
      <w:r w:rsidRPr="00A52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people often _________ their relatives and friends.</w:t>
      </w:r>
    </w:p>
    <w:p w14:paraId="4DC870A0" w14:textId="0F7DE375" w:rsidR="00C0163C" w:rsidRPr="005F67D6" w:rsidRDefault="00E85156" w:rsidP="005F67D6">
      <w:pPr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52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. have</w:t>
      </w:r>
      <w:r w:rsidRPr="00A52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82B5C" w:rsidRPr="00A52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52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B. visit          </w:t>
      </w:r>
      <w:r w:rsidRPr="00A52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82B5C" w:rsidRPr="00A52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52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C. invite            </w:t>
      </w:r>
      <w:r w:rsidRPr="00A52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D. go to</w:t>
      </w:r>
      <w:bookmarkEnd w:id="1"/>
    </w:p>
    <w:p w14:paraId="250361D2" w14:textId="2B0F910F" w:rsidR="009A4847" w:rsidRPr="00BD2696" w:rsidRDefault="0031046A" w:rsidP="009A4847">
      <w:pPr>
        <w:spacing w:after="20" w:line="240" w:lineRule="auto"/>
        <w:rPr>
          <w:rFonts w:ascii="Times New Roman" w:hAnsi="Times New Roman" w:cs="Times New Roman"/>
          <w:b/>
          <w:iCs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lang w:val="en-US"/>
        </w:rPr>
        <w:lastRenderedPageBreak/>
        <w:t>3</w:t>
      </w:r>
      <w:r w:rsidR="009A4847" w:rsidRPr="00BD2696">
        <w:rPr>
          <w:rFonts w:ascii="Times New Roman" w:hAnsi="Times New Roman" w:cs="Times New Roman"/>
          <w:b/>
          <w:iCs/>
          <w:color w:val="FF0000"/>
          <w:sz w:val="24"/>
          <w:szCs w:val="24"/>
          <w:lang w:val="en-US"/>
        </w:rPr>
        <w:t xml:space="preserve">. </w:t>
      </w:r>
      <w:r w:rsidR="009A4847" w:rsidRPr="00BD2696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  <w:lang w:val="en-US"/>
        </w:rPr>
        <w:t>Choose the word (A, B, C or D) that best fits the space in the following passage.</w:t>
      </w:r>
      <w:r w:rsidR="009A4847" w:rsidRPr="00BD2696">
        <w:rPr>
          <w:rFonts w:ascii="Times New Roman" w:hAnsi="Times New Roman" w:cs="Times New Roman"/>
          <w:b/>
          <w:iCs/>
          <w:color w:val="FF0000"/>
          <w:sz w:val="24"/>
          <w:szCs w:val="24"/>
          <w:lang w:val="en-US"/>
        </w:rPr>
        <w:t xml:space="preserve"> </w:t>
      </w:r>
    </w:p>
    <w:p w14:paraId="0DCC714F" w14:textId="77777777" w:rsidR="009A4847" w:rsidRDefault="000B18B0" w:rsidP="00D96B7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8B0">
        <w:rPr>
          <w:rFonts w:ascii="Times New Roman" w:hAnsi="Times New Roman" w:cs="Times New Roman"/>
          <w:sz w:val="24"/>
          <w:szCs w:val="24"/>
        </w:rPr>
        <w:t>The biggest festival in Vietnam is Tết. This celebrates</w:t>
      </w:r>
      <w:r w:rsidR="00183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18B0">
        <w:rPr>
          <w:rFonts w:ascii="Times New Roman" w:hAnsi="Times New Roman" w:cs="Times New Roman"/>
          <w:sz w:val="24"/>
          <w:szCs w:val="24"/>
        </w:rPr>
        <w:t>the beginning of the Lunar New Year. Vietnamese people have to</w:t>
      </w:r>
      <w:r w:rsidR="00183FBB">
        <w:rPr>
          <w:rFonts w:ascii="Times New Roman" w:hAnsi="Times New Roman" w:cs="Times New Roman"/>
          <w:sz w:val="24"/>
          <w:szCs w:val="24"/>
        </w:rPr>
        <w:t xml:space="preserve"> prepare a lot for this </w:t>
      </w:r>
      <w:r w:rsidR="00183FBB">
        <w:rPr>
          <w:rFonts w:ascii="Times New Roman" w:hAnsi="Times New Roman" w:cs="Times New Roman"/>
          <w:sz w:val="24"/>
          <w:szCs w:val="24"/>
          <w:lang w:val="en-US"/>
        </w:rPr>
        <w:t>__________</w:t>
      </w:r>
      <w:r w:rsidRPr="000B18B0">
        <w:rPr>
          <w:rFonts w:ascii="Times New Roman" w:hAnsi="Times New Roman" w:cs="Times New Roman"/>
          <w:sz w:val="24"/>
          <w:szCs w:val="24"/>
        </w:rPr>
        <w:t xml:space="preserve">. Before Tết, people buy </w:t>
      </w:r>
      <w:r w:rsidR="00183FBB">
        <w:rPr>
          <w:rFonts w:ascii="Times New Roman" w:hAnsi="Times New Roman" w:cs="Times New Roman"/>
          <w:sz w:val="24"/>
          <w:szCs w:val="24"/>
          <w:lang w:val="en-US"/>
        </w:rPr>
        <w:t xml:space="preserve">_________ </w:t>
      </w:r>
      <w:r w:rsidRPr="000B18B0">
        <w:rPr>
          <w:rFonts w:ascii="Times New Roman" w:hAnsi="Times New Roman" w:cs="Times New Roman"/>
          <w:sz w:val="24"/>
          <w:szCs w:val="24"/>
        </w:rPr>
        <w:t>fruits and flowers from the market and decorate t</w:t>
      </w:r>
      <w:r w:rsidR="00183FBB">
        <w:rPr>
          <w:rFonts w:ascii="Times New Roman" w:hAnsi="Times New Roman" w:cs="Times New Roman"/>
          <w:sz w:val="24"/>
          <w:szCs w:val="24"/>
        </w:rPr>
        <w:t>heir houses. In the north o</w:t>
      </w:r>
      <w:r w:rsidR="00183FBB">
        <w:rPr>
          <w:rFonts w:ascii="Times New Roman" w:hAnsi="Times New Roman" w:cs="Times New Roman"/>
          <w:sz w:val="24"/>
          <w:szCs w:val="24"/>
          <w:lang w:val="en-US"/>
        </w:rPr>
        <w:t xml:space="preserve">f ________ </w:t>
      </w:r>
      <w:r w:rsidRPr="000B18B0">
        <w:rPr>
          <w:rFonts w:ascii="Times New Roman" w:hAnsi="Times New Roman" w:cs="Times New Roman"/>
          <w:sz w:val="24"/>
          <w:szCs w:val="24"/>
        </w:rPr>
        <w:t>Vietnam, people buy peach trees with pink flowers. In the south, people buy apricot trees with yellow flowers. Everyone cleans</w:t>
      </w:r>
      <w:r w:rsidR="00183FBB">
        <w:rPr>
          <w:rFonts w:ascii="Times New Roman" w:hAnsi="Times New Roman" w:cs="Times New Roman"/>
          <w:sz w:val="24"/>
          <w:szCs w:val="24"/>
          <w:lang w:val="en-US"/>
        </w:rPr>
        <w:t xml:space="preserve"> _________</w:t>
      </w:r>
      <w:r w:rsidRPr="000B18B0">
        <w:rPr>
          <w:rFonts w:ascii="Times New Roman" w:hAnsi="Times New Roman" w:cs="Times New Roman"/>
          <w:sz w:val="24"/>
          <w:szCs w:val="24"/>
        </w:rPr>
        <w:t xml:space="preserve"> their house before Tết</w:t>
      </w:r>
      <w:r w:rsidR="00183FBB">
        <w:rPr>
          <w:rFonts w:ascii="Times New Roman" w:hAnsi="Times New Roman" w:cs="Times New Roman"/>
          <w:sz w:val="24"/>
          <w:szCs w:val="24"/>
        </w:rPr>
        <w:t>.</w:t>
      </w:r>
      <w:r w:rsidRPr="000B18B0">
        <w:rPr>
          <w:rFonts w:ascii="Times New Roman" w:hAnsi="Times New Roman" w:cs="Times New Roman"/>
          <w:sz w:val="24"/>
          <w:szCs w:val="24"/>
        </w:rPr>
        <w:t xml:space="preserve"> During Tết, people visit their</w:t>
      </w:r>
      <w:r w:rsidR="00183FBB">
        <w:rPr>
          <w:rFonts w:ascii="Times New Roman" w:hAnsi="Times New Roman" w:cs="Times New Roman"/>
          <w:sz w:val="24"/>
          <w:szCs w:val="24"/>
          <w:lang w:val="en-US"/>
        </w:rPr>
        <w:t xml:space="preserve"> _________</w:t>
      </w:r>
      <w:r w:rsidRPr="000B18B0">
        <w:rPr>
          <w:rFonts w:ascii="Times New Roman" w:hAnsi="Times New Roman" w:cs="Times New Roman"/>
          <w:sz w:val="24"/>
          <w:szCs w:val="24"/>
        </w:rPr>
        <w:t xml:space="preserve"> family and friends.</w:t>
      </w:r>
    </w:p>
    <w:p w14:paraId="7723AA21" w14:textId="77777777" w:rsidR="00183FBB" w:rsidRPr="00183FBB" w:rsidRDefault="00183FBB" w:rsidP="00183FBB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5" w:name="_Hlk82897398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 A. game</w:t>
      </w:r>
      <w:r w:rsidRPr="00183F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3F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83F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4B4E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. festival</w:t>
      </w:r>
      <w:r w:rsidR="004B4E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4B4E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. puppet</w:t>
      </w:r>
      <w:r w:rsidR="004B4E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4B4E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. show</w:t>
      </w:r>
    </w:p>
    <w:p w14:paraId="2E42AA4D" w14:textId="77777777" w:rsidR="00183FBB" w:rsidRPr="00183FBB" w:rsidRDefault="004B4E67" w:rsidP="00183FBB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. A. buy</w:t>
      </w:r>
      <w:r w:rsidR="00183FBB" w:rsidRPr="00183F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83FBB" w:rsidRPr="00183F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83FBB" w:rsidRPr="00183F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. buy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. buyi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. to buy</w:t>
      </w:r>
    </w:p>
    <w:p w14:paraId="4E8C1E9E" w14:textId="77777777" w:rsidR="00183FBB" w:rsidRPr="00183FBB" w:rsidRDefault="004B4E67" w:rsidP="00183FBB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 A. to</w:t>
      </w:r>
      <w:r w:rsidR="00183FBB" w:rsidRPr="00183F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83FBB" w:rsidRPr="00183F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83FBB" w:rsidRPr="00183F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. 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. of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. from</w:t>
      </w:r>
    </w:p>
    <w:p w14:paraId="707F7AA6" w14:textId="77777777" w:rsidR="00183FBB" w:rsidRPr="00183FBB" w:rsidRDefault="004B4E67" w:rsidP="00183FBB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. A. clean</w:t>
      </w:r>
      <w:r w:rsidR="00183FBB" w:rsidRPr="00183F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83FBB" w:rsidRPr="00183F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83FBB" w:rsidRPr="00183F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. clean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. cleani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. to clean</w:t>
      </w:r>
    </w:p>
    <w:p w14:paraId="659117AE" w14:textId="77777777" w:rsidR="00183FBB" w:rsidRPr="00183FBB" w:rsidRDefault="004B4E67" w:rsidP="00183FBB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. A. its</w:t>
      </w:r>
      <w:r w:rsidR="00183FBB" w:rsidRPr="00183F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83FBB" w:rsidRPr="00183F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83FBB" w:rsidRPr="00183F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. hi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. her</w:t>
      </w:r>
      <w:r w:rsidR="00183FBB" w:rsidRPr="00183F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83FBB" w:rsidRPr="00183F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83FBB" w:rsidRPr="00183F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D. </w:t>
      </w:r>
      <w:bookmarkEnd w:id="5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ir</w:t>
      </w:r>
    </w:p>
    <w:p w14:paraId="0A466547" w14:textId="6EFDEF4F" w:rsidR="009A4847" w:rsidRPr="00BD2696" w:rsidRDefault="0031046A" w:rsidP="009A4847">
      <w:pPr>
        <w:spacing w:after="120" w:line="240" w:lineRule="auto"/>
        <w:rPr>
          <w:rFonts w:ascii="Times New Roman" w:hAnsi="Times New Roman" w:cs="Times New Roman"/>
          <w:iCs/>
          <w:color w:val="FF0000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lang w:val="en-US"/>
        </w:rPr>
        <w:t>4</w:t>
      </w:r>
      <w:r w:rsidR="009A4847" w:rsidRPr="00BD2696">
        <w:rPr>
          <w:rFonts w:ascii="Times New Roman" w:hAnsi="Times New Roman" w:cs="Times New Roman"/>
          <w:b/>
          <w:iCs/>
          <w:color w:val="FF0000"/>
          <w:sz w:val="24"/>
          <w:szCs w:val="24"/>
          <w:lang w:val="en-US"/>
        </w:rPr>
        <w:t xml:space="preserve">. </w:t>
      </w:r>
      <w:r w:rsidR="009A4847" w:rsidRPr="00BD2696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  <w:lang w:val="en-US"/>
        </w:rPr>
        <w:t>Rewrite each of the following sentences in another way so that it means almost the same as the</w:t>
      </w:r>
      <w:r w:rsidR="009A4847" w:rsidRPr="00BD2696">
        <w:rPr>
          <w:rFonts w:ascii="Times New Roman" w:hAnsi="Times New Roman" w:cs="Times New Roman"/>
          <w:b/>
          <w:iCs/>
          <w:color w:val="FF0000"/>
          <w:sz w:val="24"/>
          <w:szCs w:val="24"/>
          <w:lang w:val="en-US"/>
        </w:rPr>
        <w:t xml:space="preserve"> </w:t>
      </w:r>
      <w:r w:rsidR="009A4847" w:rsidRPr="00BD2696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  <w:lang w:val="en-US"/>
        </w:rPr>
        <w:t>sentence printed before it.</w:t>
      </w:r>
      <w:r w:rsidR="009A4847" w:rsidRPr="00BD2696">
        <w:rPr>
          <w:rFonts w:ascii="Times New Roman" w:hAnsi="Times New Roman" w:cs="Times New Roman"/>
          <w:b/>
          <w:iCs/>
          <w:color w:val="FF0000"/>
          <w:sz w:val="24"/>
          <w:szCs w:val="24"/>
          <w:lang w:val="en-US"/>
        </w:rPr>
        <w:t xml:space="preserve"> </w:t>
      </w:r>
    </w:p>
    <w:p w14:paraId="49A7F9F5" w14:textId="77777777" w:rsidR="00DD5D4E" w:rsidRPr="002B008A" w:rsidRDefault="00CF77D7" w:rsidP="00D96B74">
      <w:pPr>
        <w:pStyle w:val="ListParagraph"/>
        <w:tabs>
          <w:tab w:val="left" w:pos="426"/>
          <w:tab w:val="left" w:leader="underscore" w:pos="9072"/>
        </w:tabs>
        <w:spacing w:after="10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DD5D4E" w:rsidRPr="002B00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Let’s play tug of war after school.</w:t>
      </w:r>
    </w:p>
    <w:p w14:paraId="4C2D0970" w14:textId="77777777" w:rsidR="00DD5D4E" w:rsidRPr="002B008A" w:rsidRDefault="00DD5D4E" w:rsidP="00D96B74">
      <w:pPr>
        <w:tabs>
          <w:tab w:val="left" w:pos="426"/>
          <w:tab w:val="left" w:leader="underscore" w:pos="9072"/>
        </w:tabs>
        <w:spacing w:after="1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B008A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>→</w:t>
      </w:r>
      <w:r w:rsidRPr="002B008A"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en-US"/>
        </w:rPr>
        <w:t xml:space="preserve"> Why don’t</w:t>
      </w:r>
      <w:r w:rsidRPr="002B00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B00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76CFFAEE" w14:textId="77777777" w:rsidR="00DD5D4E" w:rsidRPr="002B008A" w:rsidRDefault="00CF77D7" w:rsidP="00D96B74">
      <w:pPr>
        <w:tabs>
          <w:tab w:val="left" w:pos="426"/>
          <w:tab w:val="left" w:leader="underscore" w:pos="9072"/>
        </w:tabs>
        <w:spacing w:after="1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6" w:name="OLE_LINK17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DD5D4E" w:rsidRPr="002B00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I always get to school on time.</w:t>
      </w:r>
      <w:bookmarkEnd w:id="6"/>
    </w:p>
    <w:p w14:paraId="23DA7639" w14:textId="77777777" w:rsidR="00DD5D4E" w:rsidRPr="002B008A" w:rsidRDefault="00DD5D4E" w:rsidP="00D96B74">
      <w:pPr>
        <w:tabs>
          <w:tab w:val="left" w:pos="426"/>
          <w:tab w:val="left" w:leader="underscore" w:pos="9072"/>
        </w:tabs>
        <w:spacing w:after="1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B008A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>→</w:t>
      </w:r>
      <w:r w:rsidRPr="002B008A"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en-US"/>
        </w:rPr>
        <w:t xml:space="preserve"> I am never </w:t>
      </w:r>
      <w:r w:rsidRPr="002B00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0EF622A1" w14:textId="77777777" w:rsidR="00DD5D4E" w:rsidRPr="002B008A" w:rsidRDefault="00CF77D7" w:rsidP="00DD5D4E">
      <w:pPr>
        <w:pStyle w:val="ListParagraph"/>
        <w:tabs>
          <w:tab w:val="left" w:pos="426"/>
          <w:tab w:val="left" w:leader="underscore" w:pos="9072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DD5D4E" w:rsidRPr="002B00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My sister can paint pictures really well. </w:t>
      </w:r>
    </w:p>
    <w:p w14:paraId="139B3DA1" w14:textId="77777777" w:rsidR="00DD5D4E" w:rsidRDefault="00DD5D4E" w:rsidP="00DD5D4E">
      <w:pPr>
        <w:pStyle w:val="ListParagraph"/>
        <w:tabs>
          <w:tab w:val="left" w:pos="426"/>
          <w:tab w:val="left" w:leader="underscore" w:pos="9072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B008A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>→</w:t>
      </w:r>
      <w:r w:rsidRPr="002B008A"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en-US"/>
        </w:rPr>
        <w:t xml:space="preserve"> My sister is good</w:t>
      </w:r>
      <w:r w:rsidRPr="002B00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B00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4597F360" w14:textId="77777777" w:rsidR="00CF77D7" w:rsidRDefault="00417AD6" w:rsidP="00DD5D4E">
      <w:pPr>
        <w:pStyle w:val="ListParagraph"/>
        <w:tabs>
          <w:tab w:val="left" w:pos="426"/>
          <w:tab w:val="left" w:leader="underscore" w:pos="9072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4. She never goes to the cinema.</w:t>
      </w:r>
    </w:p>
    <w:p w14:paraId="716071F4" w14:textId="77777777" w:rsidR="00417AD6" w:rsidRDefault="00417AD6" w:rsidP="00DD5D4E">
      <w:pPr>
        <w:pStyle w:val="ListParagraph"/>
        <w:tabs>
          <w:tab w:val="left" w:pos="426"/>
          <w:tab w:val="left" w:leader="underscore" w:pos="9072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B008A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>→</w:t>
      </w:r>
      <w:r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he doesn’t ____________________________________________________________</w:t>
      </w:r>
    </w:p>
    <w:p w14:paraId="1C0093CE" w14:textId="77777777" w:rsidR="00417AD6" w:rsidRDefault="00417AD6" w:rsidP="00DD5D4E">
      <w:pPr>
        <w:pStyle w:val="ListParagraph"/>
        <w:tabs>
          <w:tab w:val="left" w:pos="426"/>
          <w:tab w:val="left" w:leader="underscore" w:pos="9072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5. When does the train leave?</w:t>
      </w:r>
    </w:p>
    <w:p w14:paraId="5D330A8B" w14:textId="77777777" w:rsidR="00417AD6" w:rsidRPr="002B008A" w:rsidRDefault="00417AD6" w:rsidP="00DD5D4E">
      <w:pPr>
        <w:pStyle w:val="ListParagraph"/>
        <w:tabs>
          <w:tab w:val="left" w:pos="426"/>
          <w:tab w:val="left" w:leader="underscore" w:pos="9072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B008A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>→</w:t>
      </w:r>
      <w:r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hat _________________________________________________________________</w:t>
      </w:r>
    </w:p>
    <w:p w14:paraId="0A2865FE" w14:textId="77777777" w:rsidR="009A4847" w:rsidRPr="009A4847" w:rsidRDefault="009A4847" w:rsidP="009A484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ADD7F8A" w14:textId="77777777" w:rsidR="009A4847" w:rsidRDefault="009A4847" w:rsidP="009F6999">
      <w:pPr>
        <w:spacing w:after="4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E72A8CD" w14:textId="77777777" w:rsidR="009A4847" w:rsidRPr="009F6999" w:rsidRDefault="009A4847" w:rsidP="009F6999">
      <w:pPr>
        <w:spacing w:after="4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FC287E0" w14:textId="77777777" w:rsidR="009F6999" w:rsidRPr="009F6999" w:rsidRDefault="009F6999" w:rsidP="006C6A72">
      <w:pPr>
        <w:spacing w:after="4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9F6999" w:rsidRPr="009F6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13781"/>
    <w:multiLevelType w:val="hybridMultilevel"/>
    <w:tmpl w:val="CEFE84BE"/>
    <w:lvl w:ilvl="0" w:tplc="CB04F6C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965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99"/>
    <w:rsid w:val="00024028"/>
    <w:rsid w:val="0004429F"/>
    <w:rsid w:val="000810FA"/>
    <w:rsid w:val="0008151D"/>
    <w:rsid w:val="000A58FC"/>
    <w:rsid w:val="000B18B0"/>
    <w:rsid w:val="00101369"/>
    <w:rsid w:val="00183FBB"/>
    <w:rsid w:val="0031046A"/>
    <w:rsid w:val="0034248B"/>
    <w:rsid w:val="003652EA"/>
    <w:rsid w:val="00417AD6"/>
    <w:rsid w:val="00434280"/>
    <w:rsid w:val="004B4E67"/>
    <w:rsid w:val="005F67D6"/>
    <w:rsid w:val="00610BD3"/>
    <w:rsid w:val="006C6A72"/>
    <w:rsid w:val="007076B7"/>
    <w:rsid w:val="00776C45"/>
    <w:rsid w:val="007807BE"/>
    <w:rsid w:val="00996E38"/>
    <w:rsid w:val="009A4847"/>
    <w:rsid w:val="009C1768"/>
    <w:rsid w:val="009D4AD0"/>
    <w:rsid w:val="009F6999"/>
    <w:rsid w:val="00A023DD"/>
    <w:rsid w:val="00A5212D"/>
    <w:rsid w:val="00A77D34"/>
    <w:rsid w:val="00A91ED2"/>
    <w:rsid w:val="00AB5999"/>
    <w:rsid w:val="00AC04FE"/>
    <w:rsid w:val="00B723E2"/>
    <w:rsid w:val="00B82B5C"/>
    <w:rsid w:val="00BD2696"/>
    <w:rsid w:val="00C0163C"/>
    <w:rsid w:val="00C11B54"/>
    <w:rsid w:val="00C60E3F"/>
    <w:rsid w:val="00CF77D7"/>
    <w:rsid w:val="00D96B74"/>
    <w:rsid w:val="00DD5D4E"/>
    <w:rsid w:val="00E61CB2"/>
    <w:rsid w:val="00E85156"/>
    <w:rsid w:val="00F03880"/>
    <w:rsid w:val="00F8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90ABD"/>
  <w15:docId w15:val="{32F461AE-456B-432C-953D-2D5B36F1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999"/>
    <w:pPr>
      <w:spacing w:after="160" w:line="259" w:lineRule="auto"/>
    </w:pPr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9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85156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156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A08A-D64A-448D-B8A4-C8F12128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3</cp:revision>
  <dcterms:created xsi:type="dcterms:W3CDTF">2021-11-28T13:00:00Z</dcterms:created>
  <dcterms:modified xsi:type="dcterms:W3CDTF">2022-11-06T10:22:00Z</dcterms:modified>
</cp:coreProperties>
</file>